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F3" w:rsidRDefault="00F162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4D0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7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PSYCHOLOGY, RELATING TO FEES, DESIGNATED AS REGULATION DOCUMENT NUMBER 4515, PURSUANT TO THE PROVISIONS OF ARTICLE 1, CHAPTER 23, TITLE 1 OF THE 1976 CODE.</w:t>
      </w: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Psychology, relating to Fees, designated as Regulation Document Number 4515, and submitted to the General Assembly pursuant to the provisions of Article 1, Chapter 23, Title 1 of the 1976 Code, are approved.</w:t>
      </w: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7CB0">
        <w:t>2</w:t>
      </w:r>
      <w:r>
        <w:t>.</w:t>
      </w:r>
      <w:r>
        <w:tab/>
        <w:t>This joint resolution takes effect upon approval by the Governor.</w:t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A4D0A" w:rsidRPr="008B660C" w:rsidRDefault="00CF7CB0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3A4D0A" w:rsidRPr="008B660C">
        <w:t>The South Carolina Department of Labor, Licensing and Regulation proposes to amend Regulation 100</w:t>
      </w:r>
      <w:r w:rsidR="003A4D0A" w:rsidRPr="008B660C">
        <w:noBreakHyphen/>
        <w:t>7 to remove the existing schedule of fees, cross</w:t>
      </w:r>
      <w:r w:rsidR="003A4D0A" w:rsidRPr="008B660C">
        <w:noBreakHyphen/>
        <w:t>reference the fees in their new location in Chapter 10, and include in the regulation a link to the Board’s website where the fees will also appear.</w:t>
      </w:r>
    </w:p>
    <w:p w:rsidR="003A4D0A" w:rsidRPr="008B660C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D0A" w:rsidRPr="008B660C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B660C">
        <w:tab/>
        <w:t xml:space="preserve">A Notice of Drafting was published in the </w:t>
      </w:r>
      <w:r w:rsidRPr="008B660C">
        <w:rPr>
          <w:i/>
        </w:rPr>
        <w:t>State Register</w:t>
      </w:r>
      <w:r w:rsidRPr="008B660C">
        <w:t xml:space="preserve"> on September 26, 2014.</w:t>
      </w:r>
    </w:p>
    <w:p w:rsidR="008F7EE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62F3" w:rsidRDefault="00F162F3" w:rsidP="00F162F3">
      <w:pPr>
        <w:suppressAutoHyphens/>
      </w:pPr>
    </w:p>
    <w:sectPr w:rsidR="00F162F3" w:rsidSect="00F162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0A" w:rsidRDefault="003A4D0A" w:rsidP="009F0C77">
      <w:r>
        <w:separator/>
      </w:r>
    </w:p>
  </w:endnote>
  <w:endnote w:type="continuationSeparator" w:id="0">
    <w:p w:rsidR="003A4D0A" w:rsidRDefault="003A4D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A39ED2-A91E-41F0-B351-C482E5C164A7}"/>
    <w:embedBold r:id="rId2" w:fontKey="{5DD29277-2B06-404B-A764-A0BAB1E04914}"/>
    <w:embedItalic r:id="rId3" w:fontKey="{B3C167B7-A62C-4F03-A9C6-E82B9654DE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22B203A-F09A-4075-8C45-F93145F253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23B9FC2-5B5D-4033-ADF0-0546C9F970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0C7DA59-34EA-4096-A3CC-0A9942DD6C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3" w:rsidRPr="00F162F3" w:rsidRDefault="00F162F3" w:rsidP="00F16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0A" w:rsidRDefault="003A4D0A" w:rsidP="009F0C77">
      <w:r>
        <w:separator/>
      </w:r>
    </w:p>
  </w:footnote>
  <w:footnote w:type="continuationSeparator" w:id="0">
    <w:p w:rsidR="003A4D0A" w:rsidRDefault="003A4D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20CZ15"/>
    <w:docVar w:name="CoverBillType" w:val="a"/>
    <w:docVar w:name="docpath" w:val="L:\Council\bills\DBS\31220CZ15.DOCX"/>
    <w:docVar w:name="dvBillNumber" w:val="376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3A4D0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D0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69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0143"/>
    <w:rsid w:val="008A1768"/>
    <w:rsid w:val="008F0F33"/>
    <w:rsid w:val="008F4429"/>
    <w:rsid w:val="008F7EE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CB0"/>
    <w:rsid w:val="00D73A67"/>
    <w:rsid w:val="00D970A9"/>
    <w:rsid w:val="00DF3845"/>
    <w:rsid w:val="00E41911"/>
    <w:rsid w:val="00E92EEF"/>
    <w:rsid w:val="00EF2368"/>
    <w:rsid w:val="00F162F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F1F88-59D0-46D4-A88D-EFADF15E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37F6-9607-4E57-8026-8FA8B0EF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91</Words>
  <Characters>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0 Text of Previous Version (Mar. 3, 2015) - South Carolina Legislature Online</dc:title>
  <dc:creator>DeirdreBrevardSmith</dc:creator>
  <cp:lastModifiedBy>N Cumfer</cp:lastModifiedBy>
  <cp:revision>2</cp:revision>
  <cp:lastPrinted>2015-02-25T18:12:00Z</cp:lastPrinted>
  <dcterms:created xsi:type="dcterms:W3CDTF">2015-03-03T18:34:00Z</dcterms:created>
  <dcterms:modified xsi:type="dcterms:W3CDTF">2015-03-03T18:34:00Z</dcterms:modified>
</cp:coreProperties>
</file>